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D" w:rsidRDefault="002D4E3D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 муҳим факт содир бўлган сана 201</w:t>
      </w:r>
      <w:r w:rsidR="004A06B1">
        <w:rPr>
          <w:rFonts w:ascii="Times New Roman" w:hAnsi="Times New Roman"/>
          <w:b/>
          <w:noProof/>
          <w:sz w:val="25"/>
          <w:szCs w:val="26"/>
          <w:lang w:val="uz-Cyrl-UZ"/>
        </w:rPr>
        <w:t>7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йил </w:t>
      </w:r>
      <w:r w:rsidR="004A06B1">
        <w:rPr>
          <w:rFonts w:ascii="Times New Roman" w:hAnsi="Times New Roman"/>
          <w:b/>
          <w:noProof/>
          <w:sz w:val="25"/>
          <w:szCs w:val="26"/>
          <w:lang w:val="uz-Cyrl-UZ"/>
        </w:rPr>
        <w:t>2</w:t>
      </w:r>
      <w:r w:rsidR="00D31428">
        <w:rPr>
          <w:rFonts w:ascii="Times New Roman" w:hAnsi="Times New Roman"/>
          <w:b/>
          <w:noProof/>
          <w:sz w:val="25"/>
          <w:szCs w:val="26"/>
          <w:lang w:val="en-US"/>
        </w:rPr>
        <w:t>5</w:t>
      </w:r>
      <w:r w:rsidR="00D31428">
        <w:rPr>
          <w:rFonts w:ascii="Times New Roman" w:hAnsi="Times New Roman"/>
          <w:b/>
          <w:noProof/>
          <w:sz w:val="25"/>
          <w:szCs w:val="26"/>
          <w:lang w:val="uz-Cyrl-UZ"/>
        </w:rPr>
        <w:t>май</w:t>
      </w:r>
    </w:p>
    <w:p w:rsidR="00E7366C" w:rsidRPr="00D31428" w:rsidRDefault="00E7366C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106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375"/>
        <w:gridCol w:w="3186"/>
        <w:gridCol w:w="1032"/>
        <w:gridCol w:w="1137"/>
        <w:gridCol w:w="1676"/>
        <w:gridCol w:w="1588"/>
      </w:tblGrid>
      <w:tr w:rsidR="002D4E3D" w:rsidRPr="005F0601" w:rsidTr="00C75017">
        <w:trPr>
          <w:trHeight w:val="28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ЭМИТЕНТНИНГ НОМ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2D4E3D" w:rsidRPr="005F0601" w:rsidTr="00C75017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ЛОҚА МАЪЛУМОТЛАР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665730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5" w:history="1">
              <w:r w:rsidR="00542980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4B772A" w:rsidRPr="005F0601" w:rsidTr="00C75017">
        <w:trPr>
          <w:trHeight w:val="206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ларнинг (ижроия органининг) шахсий таркибидаги ўзгаришлар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нинг ваколати тугатилган ҳолларда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377751" w:rsidRDefault="0037775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6F8C" w:rsidRPr="005F0601" w:rsidRDefault="00377751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ухутдинов Аваз Абдурасуло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33B" w:rsidRPr="007B033B" w:rsidRDefault="00377751" w:rsidP="007B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и Раиси ўринбоса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377751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377751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 сайланган (тайинланган) ҳолларда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 </w:t>
            </w:r>
          </w:p>
        </w:tc>
      </w:tr>
      <w:tr w:rsidR="00B40E21" w:rsidRPr="005F0601" w:rsidTr="00C75017">
        <w:trPr>
          <w:trHeight w:val="306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4A06B1" w:rsidRDefault="00B40E21" w:rsidP="00F5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4A06B1" w:rsidRDefault="00B40E21" w:rsidP="0041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енгаши мажлисининг баён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557675" w:rsidP="0009690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09690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 w:rsidR="0009690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7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557675" w:rsidP="0043312D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43312D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 w:rsidR="0009690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7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E7366C" w:rsidRDefault="002E7C7E" w:rsidP="0047009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АА </w:t>
            </w:r>
            <w:r w:rsidR="001A197C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869839</w:t>
            </w:r>
            <w:r w:rsidR="00D972C9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ошкент шахар</w:t>
            </w:r>
            <w:r w:rsidR="001A197C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Сирғали тумани </w:t>
            </w: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ИИБ </w:t>
            </w:r>
            <w:r w:rsidR="001A197C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4</w:t>
            </w: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  <w:r w:rsidR="00534547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0</w:t>
            </w:r>
            <w:r w:rsidR="001A197C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 w:rsidR="00534547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й.</w:t>
            </w:r>
          </w:p>
          <w:p w:rsidR="002E7C7E" w:rsidRPr="00F6153F" w:rsidRDefault="002E7C7E" w:rsidP="007B7150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дрес:</w:t>
            </w:r>
            <w:r w:rsidR="00F6153F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ошкент шах. </w:t>
            </w:r>
            <w:r w:rsidR="007B7150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Сирғали </w:t>
            </w:r>
            <w:r w:rsidR="00534547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ум. </w:t>
            </w:r>
            <w:r w:rsidR="007B7150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Чоштепа </w:t>
            </w:r>
            <w:r w:rsidR="003D4B75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ўчаси,</w:t>
            </w:r>
            <w:r w:rsidR="007B7150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3</w:t>
            </w:r>
            <w:r w:rsidR="003D4B75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7B7150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="003D4B75" w:rsidRPr="00E7366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уй.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C75017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r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Ижроия органининг шахсий таркиби   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020F6E" w:rsidRDefault="00ED730B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F3B88" w:rsidP="00A8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ошқарув раиси </w:t>
            </w:r>
          </w:p>
        </w:tc>
      </w:tr>
      <w:tr w:rsidR="00910682" w:rsidRPr="0080251A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F6153F" w:rsidRDefault="00910682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5F0601" w:rsidRDefault="00910682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020F6E" w:rsidRDefault="0045167C" w:rsidP="0005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им Олег Ромоалд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45167C" w:rsidRDefault="00910682" w:rsidP="00054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45167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нинг биринчи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ўринбосари</w:t>
            </w:r>
            <w:r w:rsidR="0045167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в.в.б.</w:t>
            </w:r>
          </w:p>
        </w:tc>
      </w:tr>
      <w:tr w:rsidR="0045167C" w:rsidRPr="005F0601" w:rsidTr="0045167C">
        <w:trPr>
          <w:trHeight w:val="760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167C" w:rsidRPr="00F6153F" w:rsidRDefault="0045167C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167C" w:rsidRPr="005F0601" w:rsidRDefault="0045167C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167C" w:rsidRPr="00020F6E" w:rsidRDefault="0045167C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Турсунов </w:t>
            </w: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167C" w:rsidRPr="00F6153F" w:rsidRDefault="0045167C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</w:tr>
      <w:tr w:rsidR="00910682" w:rsidRPr="005F0601" w:rsidTr="00C75017">
        <w:trPr>
          <w:trHeight w:val="443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5F0601" w:rsidRDefault="00910682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5F0601" w:rsidRDefault="0045167C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020F6E" w:rsidRDefault="00910682" w:rsidP="00F54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ангнибердиев Нуридин Ибраг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0682" w:rsidRPr="005F0601" w:rsidRDefault="00910682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</w:tr>
      <w:tr w:rsidR="00910682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5F0601" w:rsidRDefault="00910682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5F0601" w:rsidRDefault="0045167C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0682" w:rsidRPr="00020F6E" w:rsidRDefault="00910682" w:rsidP="009B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инов Озод Абдуал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0682" w:rsidRPr="005F0601" w:rsidRDefault="00910682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 директори</w:t>
            </w:r>
          </w:p>
        </w:tc>
      </w:tr>
    </w:tbl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FF3E20">
        <w:rPr>
          <w:rFonts w:ascii="Times New Roman" w:hAnsi="Times New Roman"/>
          <w:b/>
          <w:noProof/>
          <w:sz w:val="23"/>
          <w:szCs w:val="23"/>
          <w:lang w:val="uz-Cyrl-UZ"/>
        </w:rPr>
        <w:t>Ижроия органи раҳбари:</w:t>
      </w:r>
      <w:r w:rsidR="00EB201D" w:rsidRPr="005F0601">
        <w:rPr>
          <w:rFonts w:ascii="Times New Roman" w:hAnsi="Times New Roman"/>
          <w:noProof/>
          <w:sz w:val="23"/>
          <w:szCs w:val="23"/>
          <w:lang w:val="uz-Cyrl-UZ"/>
        </w:rPr>
        <w:t>Ч.С.Мирзае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FF3E20">
        <w:rPr>
          <w:rFonts w:ascii="Times New Roman" w:hAnsi="Times New Roman"/>
          <w:b/>
          <w:noProof/>
          <w:sz w:val="23"/>
          <w:szCs w:val="23"/>
          <w:lang w:val="uz-Cyrl-UZ"/>
        </w:rPr>
        <w:t>Бош бухгалтер: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Х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Ф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 w:cs="Times New Roman"/>
          <w:noProof/>
          <w:sz w:val="23"/>
          <w:szCs w:val="24"/>
          <w:lang w:val="uz-Cyrl-UZ"/>
        </w:rPr>
        <w:t>Турсуно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FF3E20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3"/>
          <w:szCs w:val="23"/>
          <w:lang w:val="uz-Cyrl-UZ"/>
        </w:rPr>
      </w:pPr>
      <w:r w:rsidRPr="00FF3E20">
        <w:rPr>
          <w:rFonts w:ascii="Times New Roman" w:hAnsi="Times New Roman"/>
          <w:b/>
          <w:noProof/>
          <w:sz w:val="23"/>
          <w:szCs w:val="23"/>
          <w:lang w:val="uz-Cyrl-UZ"/>
        </w:rPr>
        <w:t>Веб-сайтда ахборот жойлаштирган</w:t>
      </w:r>
    </w:p>
    <w:p w:rsidR="002D4E3D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FF3E20">
        <w:rPr>
          <w:rFonts w:ascii="Times New Roman" w:hAnsi="Times New Roman"/>
          <w:b/>
          <w:noProof/>
          <w:sz w:val="23"/>
          <w:szCs w:val="23"/>
          <w:lang w:val="uz-Cyrl-UZ"/>
        </w:rPr>
        <w:t>ваколатли шахс:</w:t>
      </w:r>
      <w:r w:rsidR="007A6A76">
        <w:rPr>
          <w:rFonts w:ascii="Times New Roman" w:hAnsi="Times New Roman"/>
          <w:noProof/>
          <w:sz w:val="23"/>
          <w:szCs w:val="23"/>
          <w:lang w:val="uz-Cyrl-UZ"/>
        </w:rPr>
        <w:t>Ж.Б.Ботиро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___________________</w:t>
      </w:r>
      <w:bookmarkStart w:id="0" w:name="_GoBack"/>
      <w:bookmarkEnd w:id="0"/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E7366C" w:rsidRDefault="00E7366C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sectPr w:rsidR="00F47BA3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E3D"/>
    <w:rsid w:val="00016FB5"/>
    <w:rsid w:val="00020F6E"/>
    <w:rsid w:val="00051514"/>
    <w:rsid w:val="00096906"/>
    <w:rsid w:val="001A197C"/>
    <w:rsid w:val="00203784"/>
    <w:rsid w:val="002142A2"/>
    <w:rsid w:val="00215DFC"/>
    <w:rsid w:val="00243032"/>
    <w:rsid w:val="002479CF"/>
    <w:rsid w:val="002560A0"/>
    <w:rsid w:val="00256F6D"/>
    <w:rsid w:val="002C325A"/>
    <w:rsid w:val="002D4E3D"/>
    <w:rsid w:val="002E04F6"/>
    <w:rsid w:val="002E7C7E"/>
    <w:rsid w:val="003029E8"/>
    <w:rsid w:val="00325EF7"/>
    <w:rsid w:val="00377751"/>
    <w:rsid w:val="003C6F8C"/>
    <w:rsid w:val="003D4B75"/>
    <w:rsid w:val="00413AF9"/>
    <w:rsid w:val="00430974"/>
    <w:rsid w:val="0043312D"/>
    <w:rsid w:val="00447A58"/>
    <w:rsid w:val="0045167C"/>
    <w:rsid w:val="004A06B1"/>
    <w:rsid w:val="004A7941"/>
    <w:rsid w:val="004B772A"/>
    <w:rsid w:val="00534547"/>
    <w:rsid w:val="00542980"/>
    <w:rsid w:val="00557675"/>
    <w:rsid w:val="005748CB"/>
    <w:rsid w:val="00592BFF"/>
    <w:rsid w:val="005F0601"/>
    <w:rsid w:val="005F3B88"/>
    <w:rsid w:val="00611911"/>
    <w:rsid w:val="00635C9F"/>
    <w:rsid w:val="00665730"/>
    <w:rsid w:val="006E038F"/>
    <w:rsid w:val="007250EB"/>
    <w:rsid w:val="00737AEA"/>
    <w:rsid w:val="007541F7"/>
    <w:rsid w:val="00757D96"/>
    <w:rsid w:val="007A6A76"/>
    <w:rsid w:val="007B033B"/>
    <w:rsid w:val="007B51C4"/>
    <w:rsid w:val="007B7150"/>
    <w:rsid w:val="0080251A"/>
    <w:rsid w:val="008A4058"/>
    <w:rsid w:val="00910682"/>
    <w:rsid w:val="00944283"/>
    <w:rsid w:val="00960259"/>
    <w:rsid w:val="0096430A"/>
    <w:rsid w:val="009A340E"/>
    <w:rsid w:val="009B5208"/>
    <w:rsid w:val="00A14DBA"/>
    <w:rsid w:val="00A35535"/>
    <w:rsid w:val="00A54ED1"/>
    <w:rsid w:val="00A80701"/>
    <w:rsid w:val="00A85FA3"/>
    <w:rsid w:val="00B126F5"/>
    <w:rsid w:val="00B40E21"/>
    <w:rsid w:val="00B41B5B"/>
    <w:rsid w:val="00B7715E"/>
    <w:rsid w:val="00B926BD"/>
    <w:rsid w:val="00C3403B"/>
    <w:rsid w:val="00C75017"/>
    <w:rsid w:val="00C75F8E"/>
    <w:rsid w:val="00CE1C1C"/>
    <w:rsid w:val="00CE58DD"/>
    <w:rsid w:val="00D04CD2"/>
    <w:rsid w:val="00D31428"/>
    <w:rsid w:val="00D46A7F"/>
    <w:rsid w:val="00D972C9"/>
    <w:rsid w:val="00DF6A45"/>
    <w:rsid w:val="00DF727A"/>
    <w:rsid w:val="00E37B69"/>
    <w:rsid w:val="00E7366C"/>
    <w:rsid w:val="00E90408"/>
    <w:rsid w:val="00EB201D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944C6"/>
    <w:rsid w:val="00F975C2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A2E1-0DA0-48A6-859E-4A965EF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7</cp:revision>
  <cp:lastPrinted>2017-04-28T11:08:00Z</cp:lastPrinted>
  <dcterms:created xsi:type="dcterms:W3CDTF">2016-01-19T10:16:00Z</dcterms:created>
  <dcterms:modified xsi:type="dcterms:W3CDTF">2017-05-30T04:04:00Z</dcterms:modified>
</cp:coreProperties>
</file>